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AF618" w14:textId="77777777" w:rsidR="00E81E78" w:rsidRDefault="00E81E78" w:rsidP="00E81E78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0" w:name="_GoBack"/>
      <w:bookmarkEnd w:id="0"/>
      <w:r w:rsidRPr="009D207B">
        <w:rPr>
          <w:rFonts w:ascii="Times New Roman" w:hAnsi="Times New Roman" w:cs="Times New Roman"/>
          <w:b/>
          <w:color w:val="000000"/>
          <w:sz w:val="18"/>
          <w:szCs w:val="18"/>
        </w:rPr>
        <w:t>BELÉPÉSI NYILATKOZAT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240FD14F" w14:textId="77777777" w:rsidR="00E81E78" w:rsidRPr="00035981" w:rsidRDefault="00E81E78" w:rsidP="00E81E78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0DDD8E55" w14:textId="77777777" w:rsidR="00E81E78" w:rsidRPr="00AB3556" w:rsidRDefault="00E81E78" w:rsidP="00E81E78">
      <w:pPr>
        <w:spacing w:line="240" w:lineRule="auto"/>
        <w:ind w:hanging="426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14:paraId="07AA0310" w14:textId="77777777" w:rsidR="00E81E78" w:rsidRPr="00274B6C" w:rsidRDefault="00E81E78" w:rsidP="00E81E78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1" w:name="_Hlk514802202"/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Név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2044286C" w14:textId="77777777" w:rsidR="00E81E78" w:rsidRPr="00274B6C" w:rsidRDefault="00E81E78" w:rsidP="00E81E78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ak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71CF8622" w14:textId="77777777" w:rsidR="00E81E78" w:rsidRPr="00274B6C" w:rsidRDefault="00E81E78" w:rsidP="00E81E78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evelezési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159AA75" w14:textId="77777777" w:rsidR="00E81E78" w:rsidRPr="00274B6C" w:rsidRDefault="00E81E78" w:rsidP="00E81E78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Adóazonosító jel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27ED17C2" w14:textId="77777777" w:rsidR="00E81E78" w:rsidRPr="00274B6C" w:rsidRDefault="00E81E78" w:rsidP="00E81E78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Telefonszá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DB52B5E" w14:textId="77777777" w:rsidR="00E81E78" w:rsidRPr="00274B6C" w:rsidRDefault="00E81E78" w:rsidP="00E81E78">
      <w:pPr>
        <w:tabs>
          <w:tab w:val="left" w:leader="dot" w:pos="6237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Email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bookmarkEnd w:id="1"/>
    <w:p w14:paraId="3A4D9056" w14:textId="77777777" w:rsidR="00E81E78" w:rsidRPr="002F6421" w:rsidRDefault="00E81E78" w:rsidP="00E81E7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CA70F41" w14:textId="77777777" w:rsidR="00E81E78" w:rsidRPr="002F6421" w:rsidRDefault="00E81E78" w:rsidP="00E81E7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Nemzeti Szakszervezet (rövidített nevén: NSZ) civil szervezetbe belépek m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rendes ta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70855">
        <w:rPr>
          <w:rFonts w:ascii="Times New Roman" w:hAnsi="Times New Roman" w:cs="Times New Roman"/>
          <w:b/>
          <w:color w:val="000000"/>
          <w:sz w:val="18"/>
          <w:szCs w:val="18"/>
        </w:rPr>
        <w:t>(alapértelmezett)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fogolt tag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oló tag</w:t>
      </w:r>
    </w:p>
    <w:p w14:paraId="40010C8D" w14:textId="77777777" w:rsidR="00E81E78" w:rsidRPr="002F6421" w:rsidRDefault="00E81E78" w:rsidP="00E81E78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lapszabályát megismertem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z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agamra nézve kötelezőnek fogadom el</w:t>
      </w:r>
    </w:p>
    <w:p w14:paraId="034B5232" w14:textId="77777777" w:rsidR="00E81E78" w:rsidRPr="002F6421" w:rsidRDefault="00E81E78" w:rsidP="00E81E78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tagságomnak megfelelő tagdíjat az Alapszabály</w:t>
      </w:r>
      <w:r>
        <w:rPr>
          <w:rFonts w:ascii="Times New Roman" w:hAnsi="Times New Roman" w:cs="Times New Roman"/>
          <w:color w:val="000000"/>
          <w:sz w:val="18"/>
          <w:szCs w:val="18"/>
        </w:rPr>
        <w:t>ban foglaltak szer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egfizetem</w:t>
      </w:r>
    </w:p>
    <w:p w14:paraId="7B9CFAE3" w14:textId="77777777" w:rsidR="00E81E78" w:rsidRPr="002F6421" w:rsidRDefault="00E81E78" w:rsidP="00E81E78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fenti adataimnak az NSZ általi kezeléséhez és a velem való kapcsolatfelvétel, a tagsággal kapcsolatos ügyek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valamint a NSZ céljával összhangban lévő egyéb célból történő felhasználásához hozzájárulok (ezen adatokat a kilépéstől számított 5 évig megőrzi az NSZ)</w:t>
      </w:r>
    </w:p>
    <w:p w14:paraId="5051D58B" w14:textId="77777777" w:rsidR="00E81E78" w:rsidRPr="002F6421" w:rsidRDefault="00E81E78" w:rsidP="00E81E78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datvédelmi szabályzatát megismertem, megértettem és elfogadom (</w:t>
      </w:r>
      <w:bookmarkStart w:id="2" w:name="_Hlk514801823"/>
      <w:r w:rsidRPr="002F6421">
        <w:rPr>
          <w:rFonts w:ascii="Times New Roman" w:hAnsi="Times New Roman" w:cs="Times New Roman"/>
          <w:color w:val="000000"/>
          <w:sz w:val="18"/>
          <w:szCs w:val="18"/>
        </w:rPr>
        <w:t>https://nesze.org/site/letoltheto-dokumentumok/</w:t>
      </w:r>
      <w:bookmarkEnd w:id="2"/>
      <w:r w:rsidRPr="002F6421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6E7A28CF" w14:textId="77777777" w:rsidR="00E81E78" w:rsidRPr="002F6421" w:rsidRDefault="00E81E78" w:rsidP="00E81E78">
      <w:pPr>
        <w:pStyle w:val="Listaszerbekezds"/>
        <w:tabs>
          <w:tab w:val="left" w:pos="5670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5F7C7BF1" w14:textId="77777777" w:rsidR="00E81E78" w:rsidRPr="000025BB" w:rsidRDefault="00E81E78" w:rsidP="00E81E78">
      <w:pPr>
        <w:pStyle w:val="Listaszerbekezds"/>
        <w:tabs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0025BB">
        <w:rPr>
          <w:rFonts w:ascii="Times New Roman" w:hAnsi="Times New Roman" w:cs="Times New Roman"/>
          <w:b/>
          <w:color w:val="000000"/>
          <w:sz w:val="16"/>
          <w:szCs w:val="16"/>
        </w:rPr>
        <w:t>Kelt: ……………………………………………………</w:t>
      </w:r>
    </w:p>
    <w:p w14:paraId="45ABB85F" w14:textId="77777777" w:rsidR="00E81E78" w:rsidRPr="009D207B" w:rsidRDefault="00E81E78" w:rsidP="00E81E78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67CCFCF6" w14:textId="77777777" w:rsidR="00E81E78" w:rsidRPr="00274B6C" w:rsidRDefault="00E81E78" w:rsidP="00E81E78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tag (kiskorú esetén </w:t>
      </w: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törvényes képviselő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</w:p>
    <w:p w14:paraId="3E114B26" w14:textId="77777777" w:rsidR="00E81E78" w:rsidRDefault="00E81E78" w:rsidP="00E81E78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387CCC38" w14:textId="77777777" w:rsidR="00E81E78" w:rsidRPr="009D207B" w:rsidRDefault="00E81E78" w:rsidP="00E81E78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I ZÁRADÉK</w:t>
      </w:r>
    </w:p>
    <w:p w14:paraId="26B34AE6" w14:textId="77777777" w:rsidR="00E81E78" w:rsidRPr="009D207B" w:rsidRDefault="00E81E78" w:rsidP="00E81E78">
      <w:pPr>
        <w:spacing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A fenti s</w:t>
      </w:r>
      <w:r>
        <w:rPr>
          <w:rFonts w:ascii="Times New Roman" w:hAnsi="Times New Roman" w:cs="Times New Roman"/>
          <w:color w:val="000000"/>
          <w:sz w:val="16"/>
          <w:szCs w:val="16"/>
        </w:rPr>
        <w:t>zemélyt …………………………………  napjától az NSZ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……………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agjaként nyilvántartásba vettük.</w:t>
      </w:r>
    </w:p>
    <w:p w14:paraId="474D2921" w14:textId="77777777" w:rsidR="00E81E78" w:rsidRDefault="00E81E78" w:rsidP="00E81E78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62FAD14" w14:textId="77777777" w:rsidR="00E81E78" w:rsidRPr="009D207B" w:rsidRDefault="00E81E78" w:rsidP="00E81E78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1E0FCD28" w14:textId="77777777" w:rsidR="00E81E78" w:rsidRPr="00274B6C" w:rsidRDefault="00E81E78" w:rsidP="00E81E78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5F3E38CB" w14:textId="77777777" w:rsidR="00E81E78" w:rsidRDefault="00E81E78" w:rsidP="00E81E78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115A59A" w14:textId="77777777" w:rsidR="00E81E78" w:rsidRPr="009D207B" w:rsidRDefault="00E81E78" w:rsidP="00E81E78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 MEGSZŰNÉSI ZÁRADÉK</w:t>
      </w:r>
    </w:p>
    <w:p w14:paraId="667EE753" w14:textId="77777777" w:rsidR="00E81E78" w:rsidRDefault="00E81E78" w:rsidP="00E81E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A fenti személy NSZ tagsága ………………………………… napjá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ól az Alapszabály …………… pontja</w:t>
      </w:r>
    </w:p>
    <w:p w14:paraId="2D7D4806" w14:textId="77777777" w:rsidR="00E81E78" w:rsidRPr="009D207B" w:rsidRDefault="00E81E78" w:rsidP="00E81E78">
      <w:pPr>
        <w:spacing w:before="120"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és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vagy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a </w:t>
      </w:r>
      <w:r w:rsidRPr="00761F2F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 sz.  határozat alapján megszűnt.</w:t>
      </w:r>
    </w:p>
    <w:p w14:paraId="3A40E519" w14:textId="77777777" w:rsidR="00E81E78" w:rsidRDefault="00E81E78" w:rsidP="00E81E78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6A1BE88" w14:textId="77777777" w:rsidR="00E81E78" w:rsidRPr="009D207B" w:rsidRDefault="00E81E78" w:rsidP="00E81E78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</w:t>
      </w:r>
    </w:p>
    <w:p w14:paraId="66174810" w14:textId="77777777" w:rsidR="00E81E78" w:rsidRDefault="00E81E78" w:rsidP="00E81E78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263473CB" w14:textId="77777777" w:rsidR="00E81E78" w:rsidRDefault="00E81E78" w:rsidP="00E81E78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54AEE64" w14:textId="77777777" w:rsidR="00E81E78" w:rsidRPr="000025BB" w:rsidRDefault="00E81E78" w:rsidP="00E81E78">
      <w:pPr>
        <w:pStyle w:val="llb"/>
        <w:rPr>
          <w:rFonts w:ascii="Times New Roman" w:hAnsi="Times New Roman" w:cs="Times New Roman"/>
          <w:b/>
          <w:sz w:val="16"/>
          <w:szCs w:val="16"/>
        </w:rPr>
      </w:pPr>
      <w:r w:rsidRPr="00274B6C">
        <w:rPr>
          <w:rFonts w:ascii="Times New Roman" w:hAnsi="Times New Roman" w:cs="Times New Roman"/>
          <w:b/>
          <w:sz w:val="16"/>
          <w:szCs w:val="16"/>
        </w:rPr>
        <w:t>A belépési nyilatkozatot kérjük tisztviselő</w:t>
      </w:r>
      <w:r>
        <w:rPr>
          <w:rFonts w:ascii="Times New Roman" w:hAnsi="Times New Roman" w:cs="Times New Roman"/>
          <w:b/>
          <w:sz w:val="16"/>
          <w:szCs w:val="16"/>
        </w:rPr>
        <w:t>nk</w:t>
      </w:r>
      <w:r w:rsidRPr="00274B6C">
        <w:rPr>
          <w:rFonts w:ascii="Times New Roman" w:hAnsi="Times New Roman" w:cs="Times New Roman"/>
          <w:b/>
          <w:sz w:val="16"/>
          <w:szCs w:val="16"/>
        </w:rPr>
        <w:t xml:space="preserve">nek leadni, vagy </w:t>
      </w:r>
      <w:r>
        <w:rPr>
          <w:rFonts w:ascii="Times New Roman" w:hAnsi="Times New Roman" w:cs="Times New Roman"/>
          <w:b/>
          <w:sz w:val="16"/>
          <w:szCs w:val="16"/>
        </w:rPr>
        <w:t xml:space="preserve">a lenti </w:t>
      </w:r>
      <w:r w:rsidRPr="00274B6C">
        <w:rPr>
          <w:rFonts w:ascii="Times New Roman" w:hAnsi="Times New Roman" w:cs="Times New Roman"/>
          <w:b/>
          <w:sz w:val="16"/>
          <w:szCs w:val="16"/>
        </w:rPr>
        <w:t>elérhetőség</w:t>
      </w:r>
      <w:r>
        <w:rPr>
          <w:rFonts w:ascii="Times New Roman" w:hAnsi="Times New Roman" w:cs="Times New Roman"/>
          <w:b/>
          <w:sz w:val="16"/>
          <w:szCs w:val="16"/>
        </w:rPr>
        <w:t>ek valamelyiké</w:t>
      </w:r>
      <w:r w:rsidRPr="00274B6C">
        <w:rPr>
          <w:rFonts w:ascii="Times New Roman" w:hAnsi="Times New Roman" w:cs="Times New Roman"/>
          <w:b/>
          <w:sz w:val="16"/>
          <w:szCs w:val="16"/>
        </w:rPr>
        <w:t>re eljuttatni!</w:t>
      </w:r>
    </w:p>
    <w:p w14:paraId="66A83C48" w14:textId="77777777" w:rsidR="00E81E78" w:rsidRPr="00AB3556" w:rsidRDefault="00E81E78" w:rsidP="00E81E78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B3556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MEGHATALMAZÁS</w:t>
      </w:r>
    </w:p>
    <w:p w14:paraId="5F1D7AB5" w14:textId="77777777" w:rsidR="00E81E78" w:rsidRPr="00035981" w:rsidRDefault="00E81E78" w:rsidP="00E81E78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08F968D2" w14:textId="77777777" w:rsidR="00E81E78" w:rsidRPr="00AB3556" w:rsidRDefault="00E81E78" w:rsidP="00E81E78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6336E574" w14:textId="77777777" w:rsidR="00E81E78" w:rsidRDefault="00E81E78" w:rsidP="00E81E78">
      <w:pPr>
        <w:pStyle w:val="Style"/>
        <w:tabs>
          <w:tab w:val="left" w:pos="1"/>
          <w:tab w:val="right" w:leader="dot" w:pos="6561"/>
          <w:tab w:val="center" w:leader="dot" w:pos="6590"/>
        </w:tabs>
        <w:jc w:val="both"/>
        <w:textAlignment w:val="baseline"/>
        <w:rPr>
          <w:w w:val="107"/>
          <w:sz w:val="18"/>
          <w:szCs w:val="18"/>
        </w:rPr>
      </w:pPr>
    </w:p>
    <w:p w14:paraId="4C0D7093" w14:textId="77777777" w:rsidR="00E81E78" w:rsidRPr="00274B6C" w:rsidRDefault="00E81E78" w:rsidP="00E81E78">
      <w:pPr>
        <w:pStyle w:val="Style"/>
        <w:tabs>
          <w:tab w:val="righ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bookmarkStart w:id="3" w:name="_Hlk514802339"/>
      <w:r>
        <w:rPr>
          <w:b/>
          <w:w w:val="107"/>
          <w:sz w:val="18"/>
          <w:szCs w:val="18"/>
        </w:rPr>
        <w:t xml:space="preserve">Név: </w:t>
      </w:r>
      <w:r>
        <w:rPr>
          <w:b/>
          <w:w w:val="107"/>
          <w:sz w:val="18"/>
          <w:szCs w:val="18"/>
        </w:rPr>
        <w:tab/>
      </w:r>
    </w:p>
    <w:p w14:paraId="3AA4A4A6" w14:textId="77777777" w:rsidR="00E81E78" w:rsidRPr="00274B6C" w:rsidRDefault="00E81E78" w:rsidP="00E81E78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Leánykori név: </w:t>
      </w:r>
      <w:r>
        <w:rPr>
          <w:b/>
          <w:w w:val="107"/>
          <w:sz w:val="18"/>
          <w:szCs w:val="18"/>
        </w:rPr>
        <w:tab/>
      </w:r>
    </w:p>
    <w:p w14:paraId="594D47B3" w14:textId="77777777" w:rsidR="00E81E78" w:rsidRPr="00274B6C" w:rsidRDefault="00E81E78" w:rsidP="00E81E78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Anyja neve: </w:t>
      </w:r>
      <w:r>
        <w:rPr>
          <w:b/>
          <w:w w:val="107"/>
          <w:sz w:val="18"/>
          <w:szCs w:val="18"/>
        </w:rPr>
        <w:tab/>
      </w:r>
    </w:p>
    <w:p w14:paraId="04C47E3D" w14:textId="77777777" w:rsidR="00E81E78" w:rsidRPr="00274B6C" w:rsidRDefault="00E81E78" w:rsidP="00E81E78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hely: </w:t>
      </w:r>
      <w:r>
        <w:rPr>
          <w:b/>
          <w:w w:val="107"/>
          <w:sz w:val="18"/>
          <w:szCs w:val="18"/>
        </w:rPr>
        <w:tab/>
      </w:r>
    </w:p>
    <w:bookmarkEnd w:id="3"/>
    <w:p w14:paraId="012BA655" w14:textId="77777777" w:rsidR="00E81E78" w:rsidRPr="00274B6C" w:rsidRDefault="00E81E78" w:rsidP="00E81E78">
      <w:pPr>
        <w:pStyle w:val="Style"/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</w:t>
      </w:r>
      <w:r w:rsidRPr="00274B6C">
        <w:rPr>
          <w:b/>
          <w:sz w:val="18"/>
          <w:szCs w:val="18"/>
        </w:rPr>
        <w:t xml:space="preserve">idő: </w:t>
      </w:r>
      <w:r>
        <w:rPr>
          <w:b/>
          <w:sz w:val="18"/>
          <w:szCs w:val="18"/>
        </w:rPr>
        <w:t>…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év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hó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nap</w:t>
      </w:r>
    </w:p>
    <w:p w14:paraId="0298B8E4" w14:textId="77777777" w:rsidR="00E81E78" w:rsidRPr="00274B6C" w:rsidRDefault="00E81E78" w:rsidP="00E81E78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Szolgálati hely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37F9A42C" w14:textId="77777777" w:rsidR="00E81E78" w:rsidRPr="00274B6C" w:rsidRDefault="00E81E78" w:rsidP="00E81E78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 xml:space="preserve">Adóazonosító </w:t>
      </w:r>
      <w:r w:rsidRPr="00274B6C">
        <w:rPr>
          <w:b/>
          <w:w w:val="107"/>
          <w:sz w:val="18"/>
          <w:szCs w:val="18"/>
        </w:rPr>
        <w:t>jel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7F1C0ACD" w14:textId="77777777" w:rsidR="00E81E78" w:rsidRPr="00951138" w:rsidRDefault="00E81E78" w:rsidP="00E81E78">
      <w:pPr>
        <w:rPr>
          <w:rFonts w:ascii="Times New Roman" w:hAnsi="Times New Roman" w:cs="Times New Roman"/>
          <w:sz w:val="18"/>
          <w:szCs w:val="18"/>
        </w:rPr>
      </w:pPr>
      <w:r w:rsidRPr="00FA3EE8">
        <w:rPr>
          <w:rFonts w:ascii="Times New Roman" w:hAnsi="Times New Roman" w:cs="Times New Roman"/>
          <w:sz w:val="18"/>
          <w:szCs w:val="18"/>
        </w:rPr>
        <w:t>Amennyiben jelenleg más szakszervezet(ek) tagja vagyok, ezen szakszervezet(ek) (………………) részére a munkáltató általi tagdíjlevonási megbízásomat</w:t>
      </w:r>
      <w:r>
        <w:rPr>
          <w:rFonts w:ascii="Times New Roman" w:hAnsi="Times New Roman" w:cs="Times New Roman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m tartom fenn (kilépek onnan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enntartom  (tag maradok ott is)</w:t>
      </w:r>
    </w:p>
    <w:p w14:paraId="71D751C1" w14:textId="576594C3" w:rsidR="00E81E78" w:rsidRDefault="00E81E78" w:rsidP="00E81E78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1138">
        <w:rPr>
          <w:rFonts w:ascii="Times New Roman" w:hAnsi="Times New Roman" w:cs="Times New Roman"/>
          <w:sz w:val="18"/>
          <w:szCs w:val="18"/>
        </w:rPr>
        <w:t xml:space="preserve">Megbízom munkáltatómat, a </w:t>
      </w:r>
      <w:r w:rsidRPr="00E81E78">
        <w:rPr>
          <w:rFonts w:ascii="Times New Roman" w:hAnsi="Times New Roman" w:cs="Times New Roman"/>
          <w:sz w:val="18"/>
          <w:szCs w:val="18"/>
        </w:rPr>
        <w:t xml:space="preserve">Magyar Posta </w:t>
      </w:r>
      <w:r w:rsidRPr="00951138">
        <w:rPr>
          <w:rFonts w:ascii="Times New Roman" w:hAnsi="Times New Roman" w:cs="Times New Roman"/>
          <w:sz w:val="18"/>
          <w:szCs w:val="18"/>
        </w:rPr>
        <w:t>Zrt.</w:t>
      </w:r>
      <w:r>
        <w:rPr>
          <w:rFonts w:ascii="Times New Roman" w:hAnsi="Times New Roman" w:cs="Times New Roman"/>
          <w:sz w:val="18"/>
          <w:szCs w:val="18"/>
        </w:rPr>
        <w:t>-t</w:t>
      </w:r>
      <w:r w:rsidR="00956D65" w:rsidRPr="00956D65">
        <w:rPr>
          <w:rFonts w:ascii="Times New Roman" w:hAnsi="Times New Roman" w:cs="Times New Roman"/>
          <w:sz w:val="18"/>
          <w:szCs w:val="18"/>
        </w:rPr>
        <w:t xml:space="preserve"> </w:t>
      </w:r>
      <w:r w:rsidR="00956D65" w:rsidRPr="00951138">
        <w:rPr>
          <w:rFonts w:ascii="Times New Roman" w:hAnsi="Times New Roman" w:cs="Times New Roman"/>
          <w:sz w:val="18"/>
          <w:szCs w:val="18"/>
        </w:rPr>
        <w:t xml:space="preserve">és annak illetékes </w:t>
      </w:r>
      <w:r w:rsidR="00956D65">
        <w:rPr>
          <w:rFonts w:ascii="Times New Roman" w:hAnsi="Times New Roman" w:cs="Times New Roman"/>
          <w:sz w:val="18"/>
          <w:szCs w:val="18"/>
        </w:rPr>
        <w:t>b</w:t>
      </w:r>
      <w:r w:rsidR="00956D65" w:rsidRPr="00951138">
        <w:rPr>
          <w:rFonts w:ascii="Times New Roman" w:hAnsi="Times New Roman" w:cs="Times New Roman"/>
          <w:sz w:val="18"/>
          <w:szCs w:val="18"/>
        </w:rPr>
        <w:t xml:space="preserve">érszámfejtési </w:t>
      </w:r>
      <w:r w:rsidR="00956D65">
        <w:rPr>
          <w:rFonts w:ascii="Times New Roman" w:hAnsi="Times New Roman" w:cs="Times New Roman"/>
          <w:sz w:val="18"/>
          <w:szCs w:val="18"/>
        </w:rPr>
        <w:t>c</w:t>
      </w:r>
      <w:r w:rsidR="00956D65" w:rsidRPr="00951138">
        <w:rPr>
          <w:rFonts w:ascii="Times New Roman" w:hAnsi="Times New Roman" w:cs="Times New Roman"/>
          <w:sz w:val="18"/>
          <w:szCs w:val="18"/>
        </w:rPr>
        <w:t>soportját</w:t>
      </w:r>
      <w:r w:rsidRPr="00951138">
        <w:rPr>
          <w:rFonts w:ascii="Times New Roman" w:hAnsi="Times New Roman" w:cs="Times New Roman"/>
          <w:sz w:val="18"/>
          <w:szCs w:val="18"/>
        </w:rPr>
        <w:t xml:space="preserve">, hogy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Pr="00951138">
        <w:rPr>
          <w:rFonts w:ascii="Times New Roman" w:hAnsi="Times New Roman" w:cs="Times New Roman"/>
          <w:sz w:val="18"/>
          <w:szCs w:val="18"/>
        </w:rPr>
        <w:t>munkaviszonyom alapján részemre fizetendő mindenkori illetményemből (keresetemből) az Alapszabályban meghatározott szakszervezeti tagdíj összegé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4" w:name="_Hlk514802405"/>
      <w:r>
        <w:rPr>
          <w:rFonts w:ascii="Times New Roman" w:hAnsi="Times New Roman" w:cs="Times New Roman"/>
          <w:sz w:val="18"/>
          <w:szCs w:val="18"/>
        </w:rPr>
        <w:t>(jelenleg havi 1000 Ft-ot)</w:t>
      </w:r>
      <w:bookmarkEnd w:id="4"/>
      <w:r w:rsidRPr="00951138">
        <w:rPr>
          <w:rFonts w:ascii="Times New Roman" w:hAnsi="Times New Roman" w:cs="Times New Roman"/>
          <w:sz w:val="18"/>
          <w:szCs w:val="18"/>
        </w:rPr>
        <w:t xml:space="preserve"> számfejtéskor elkülönítve a Nemzeti Szakszervezet (CIB Bank: 10701599-67856248-51100005) számlájára átutalja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fenti adataimnak a</w:t>
      </w:r>
      <w:r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általi kezeléséhez és a velem való kapcsolatfelvétel, valamint a</w:t>
      </w:r>
      <w:r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céljával összhangban lévő egyéb célból történő felhasználásához hozzájárulok</w:t>
      </w:r>
      <w:bookmarkStart w:id="5" w:name="_Hlk514802461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valamint az NSZ adatvédelmi szabályzata alapján (</w:t>
      </w:r>
      <w:r w:rsidRPr="00B26E85">
        <w:rPr>
          <w:rFonts w:ascii="Times New Roman" w:hAnsi="Times New Roman" w:cs="Times New Roman"/>
          <w:color w:val="000000"/>
          <w:sz w:val="18"/>
          <w:szCs w:val="18"/>
        </w:rPr>
        <w:t>http</w:t>
      </w:r>
      <w:r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Pr="00B26E85">
        <w:rPr>
          <w:rFonts w:ascii="Times New Roman" w:hAnsi="Times New Roman" w:cs="Times New Roman"/>
          <w:color w:val="000000"/>
          <w:sz w:val="18"/>
          <w:szCs w:val="18"/>
        </w:rPr>
        <w:t>://nesze.org/site/letoltheto-dokumentumok/</w:t>
      </w:r>
      <w:r>
        <w:rPr>
          <w:rFonts w:ascii="Times New Roman" w:hAnsi="Times New Roman" w:cs="Times New Roman"/>
          <w:sz w:val="18"/>
          <w:szCs w:val="18"/>
        </w:rPr>
        <w:t>) hozzájárulok az érdekképviseletem ellátása céljából a személyes adataim kezeléséhez, feldolgozásához.</w:t>
      </w:r>
    </w:p>
    <w:p w14:paraId="6C685FE8" w14:textId="2F8520CF" w:rsidR="00E81E78" w:rsidRPr="00540249" w:rsidRDefault="00E81E78" w:rsidP="00E81E7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A M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unkáltató illetékes bérszámfejtési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csoportja</w:t>
      </w:r>
      <w:r w:rsidR="005C7CAA">
        <w:rPr>
          <w:rFonts w:ascii="Times New Roman" w:hAnsi="Times New Roman" w:cs="Times New Roman"/>
          <w:b/>
          <w:color w:val="000000"/>
          <w:sz w:val="18"/>
          <w:szCs w:val="18"/>
        </w:rPr>
        <w:t>,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illetve a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z NSZ részére nem járulok hozzá, hogy más célra adataimat harmadik fél számára átadja, vagy bármilyen formában tudtára hozza.</w:t>
      </w:r>
      <w:bookmarkEnd w:id="5"/>
    </w:p>
    <w:p w14:paraId="7B343ECA" w14:textId="77777777" w:rsidR="00E81E78" w:rsidRPr="00951138" w:rsidRDefault="00E81E78" w:rsidP="00E81E78">
      <w:pPr>
        <w:pStyle w:val="Style"/>
        <w:jc w:val="both"/>
        <w:textAlignment w:val="baseline"/>
        <w:rPr>
          <w:sz w:val="18"/>
          <w:szCs w:val="18"/>
        </w:rPr>
      </w:pPr>
    </w:p>
    <w:p w14:paraId="1E59C0CC" w14:textId="5CC354DA" w:rsidR="00E81E78" w:rsidRPr="00274B6C" w:rsidRDefault="00E81E78" w:rsidP="00E81E78">
      <w:pPr>
        <w:pStyle w:val="Style"/>
        <w:tabs>
          <w:tab w:val="left" w:pos="1985"/>
        </w:tabs>
        <w:jc w:val="both"/>
        <w:textAlignment w:val="baseline"/>
        <w:rPr>
          <w:b/>
          <w:sz w:val="18"/>
          <w:szCs w:val="18"/>
        </w:rPr>
      </w:pPr>
      <w:r>
        <w:rPr>
          <w:b/>
          <w:sz w:val="18"/>
          <w:szCs w:val="18"/>
        </w:rPr>
        <w:t>SAP HR tagsági kód:</w:t>
      </w:r>
      <w:r>
        <w:rPr>
          <w:b/>
          <w:sz w:val="18"/>
          <w:szCs w:val="18"/>
        </w:rPr>
        <w:tab/>
      </w:r>
      <w:r w:rsidRPr="00E81E78">
        <w:rPr>
          <w:b/>
          <w:sz w:val="18"/>
          <w:szCs w:val="18"/>
        </w:rPr>
        <w:t>9929</w:t>
      </w:r>
    </w:p>
    <w:p w14:paraId="74461DDC" w14:textId="77777777" w:rsidR="00E81E78" w:rsidRPr="008D1208" w:rsidRDefault="00E81E78" w:rsidP="00E81E7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Havi tagdíj mértéke:</w:t>
      </w:r>
      <w:r>
        <w:rPr>
          <w:rFonts w:ascii="Times New Roman" w:hAnsi="Times New Roman" w:cs="Times New Roman"/>
          <w:b/>
          <w:iCs/>
          <w:sz w:val="18"/>
          <w:szCs w:val="18"/>
        </w:rPr>
        <w:tab/>
        <w:t>1000 Ft</w:t>
      </w:r>
      <w:r w:rsidRPr="008D1208">
        <w:rPr>
          <w:rFonts w:ascii="Times New Roman" w:hAnsi="Times New Roman" w:cs="Times New Roman"/>
          <w:b/>
          <w:iCs/>
          <w:sz w:val="18"/>
          <w:szCs w:val="18"/>
        </w:rPr>
        <w:t>/hó</w:t>
      </w:r>
    </w:p>
    <w:p w14:paraId="40F47343" w14:textId="77777777" w:rsidR="00E81E78" w:rsidRDefault="00E81E78" w:rsidP="00E81E78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7CF6B25E" w14:textId="77777777" w:rsidR="00E81E78" w:rsidRPr="00951138" w:rsidRDefault="00E81E78" w:rsidP="00E81E78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1F25C8F8" w14:textId="77777777" w:rsidR="00E81E78" w:rsidRPr="00274B6C" w:rsidRDefault="00E81E78" w:rsidP="00E81E78">
      <w:pPr>
        <w:pStyle w:val="Style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…………………</w:t>
      </w:r>
      <w:r w:rsidRPr="00274B6C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20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év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hó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nap</w:t>
      </w:r>
    </w:p>
    <w:p w14:paraId="079B9FA6" w14:textId="77777777" w:rsidR="00E81E78" w:rsidRDefault="00E81E78" w:rsidP="00E81E78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784856B4" w14:textId="77777777" w:rsidR="00E81E78" w:rsidRPr="00274B6C" w:rsidRDefault="00E81E78" w:rsidP="00E81E78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0A332876" w14:textId="77777777" w:rsidR="00E81E78" w:rsidRPr="00274B6C" w:rsidRDefault="00E81E78" w:rsidP="00E81E78">
      <w:pPr>
        <w:pStyle w:val="Style"/>
        <w:tabs>
          <w:tab w:val="left" w:pos="4536"/>
          <w:tab w:val="left" w:leader="dot" w:pos="6804"/>
        </w:tabs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ab/>
      </w:r>
      <w:r w:rsidRPr="00274B6C">
        <w:rPr>
          <w:b/>
          <w:sz w:val="18"/>
          <w:szCs w:val="18"/>
        </w:rPr>
        <w:tab/>
      </w:r>
    </w:p>
    <w:p w14:paraId="32C20080" w14:textId="4C9B2788" w:rsidR="007E1EB0" w:rsidRPr="00E81E78" w:rsidRDefault="00E81E78" w:rsidP="00E81E78">
      <w:pPr>
        <w:pStyle w:val="Style"/>
        <w:tabs>
          <w:tab w:val="left" w:pos="5387"/>
        </w:tabs>
        <w:jc w:val="both"/>
        <w:textAlignment w:val="baseline"/>
        <w:rPr>
          <w:b/>
        </w:rPr>
      </w:pPr>
      <w:r w:rsidRPr="00274B6C">
        <w:rPr>
          <w:b/>
          <w:sz w:val="18"/>
          <w:szCs w:val="18"/>
        </w:rPr>
        <w:tab/>
        <w:t>aláírás</w:t>
      </w:r>
    </w:p>
    <w:sectPr w:rsidR="007E1EB0" w:rsidRPr="00E81E78" w:rsidSect="00D230C6">
      <w:headerReference w:type="default" r:id="rId9"/>
      <w:footerReference w:type="default" r:id="rId10"/>
      <w:pgSz w:w="16838" w:h="11906" w:orient="landscape"/>
      <w:pgMar w:top="1275" w:right="635" w:bottom="426" w:left="567" w:header="142" w:footer="44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22E2D" w14:textId="77777777" w:rsidR="0043207F" w:rsidRDefault="0043207F" w:rsidP="00130BC1">
      <w:pPr>
        <w:spacing w:after="0" w:line="240" w:lineRule="auto"/>
      </w:pPr>
      <w:r>
        <w:separator/>
      </w:r>
    </w:p>
  </w:endnote>
  <w:endnote w:type="continuationSeparator" w:id="0">
    <w:p w14:paraId="4363D262" w14:textId="77777777" w:rsidR="0043207F" w:rsidRDefault="0043207F" w:rsidP="001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93F1C" w14:textId="77777777" w:rsidR="00BF21A5" w:rsidRDefault="009F1727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352D7B26" wp14:editId="2CDA3DF1">
          <wp:simplePos x="0" y="0"/>
          <wp:positionH relativeFrom="column">
            <wp:posOffset>5424805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4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4B8717EC" wp14:editId="18AD9C9E">
          <wp:simplePos x="0" y="0"/>
          <wp:positionH relativeFrom="column">
            <wp:posOffset>338455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3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D8A7" w14:textId="77777777" w:rsidR="0043207F" w:rsidRDefault="0043207F" w:rsidP="00130BC1">
      <w:pPr>
        <w:spacing w:after="0" w:line="240" w:lineRule="auto"/>
      </w:pPr>
      <w:r>
        <w:separator/>
      </w:r>
    </w:p>
  </w:footnote>
  <w:footnote w:type="continuationSeparator" w:id="0">
    <w:p w14:paraId="602E8113" w14:textId="77777777" w:rsidR="0043207F" w:rsidRDefault="0043207F" w:rsidP="0013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C1DB" w14:textId="1BE6EB32" w:rsidR="001758A3" w:rsidRDefault="00B0707A" w:rsidP="00BF21A5">
    <w:pPr>
      <w:pStyle w:val="lfej"/>
      <w:ind w:left="-142"/>
    </w:pPr>
    <w:r>
      <w:rPr>
        <w:noProof/>
        <w:lang w:eastAsia="hu-HU"/>
      </w:rPr>
      <w:drawing>
        <wp:anchor distT="0" distB="0" distL="114300" distR="114300" simplePos="0" relativeHeight="251689984" behindDoc="0" locked="0" layoutInCell="1" allowOverlap="1" wp14:anchorId="06CC908A" wp14:editId="491758A2">
          <wp:simplePos x="0" y="0"/>
          <wp:positionH relativeFrom="column">
            <wp:posOffset>-93345</wp:posOffset>
          </wp:positionH>
          <wp:positionV relativeFrom="paragraph">
            <wp:posOffset>-2540</wp:posOffset>
          </wp:positionV>
          <wp:extent cx="2366010" cy="765810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128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010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45952" behindDoc="1" locked="0" layoutInCell="1" allowOverlap="1" wp14:anchorId="6B222D44" wp14:editId="4B011A86">
          <wp:simplePos x="0" y="0"/>
          <wp:positionH relativeFrom="column">
            <wp:posOffset>5163185</wp:posOffset>
          </wp:positionH>
          <wp:positionV relativeFrom="paragraph">
            <wp:posOffset>-17780</wp:posOffset>
          </wp:positionV>
          <wp:extent cx="2440800" cy="792000"/>
          <wp:effectExtent l="0" t="0" r="0" b="0"/>
          <wp:wrapNone/>
          <wp:docPr id="1" name="Kép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128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5648" behindDoc="1" locked="0" layoutInCell="1" allowOverlap="1" wp14:anchorId="0E415616" wp14:editId="27ADA0DE">
          <wp:simplePos x="0" y="0"/>
          <wp:positionH relativeFrom="column">
            <wp:posOffset>9220835</wp:posOffset>
          </wp:positionH>
          <wp:positionV relativeFrom="paragraph">
            <wp:posOffset>27305</wp:posOffset>
          </wp:positionV>
          <wp:extent cx="687600" cy="687600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statagozat Logo 1.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F6E5F2A" wp14:editId="69D94D4D">
          <wp:simplePos x="0" y="0"/>
          <wp:positionH relativeFrom="column">
            <wp:posOffset>3802380</wp:posOffset>
          </wp:positionH>
          <wp:positionV relativeFrom="paragraph">
            <wp:posOffset>27940</wp:posOffset>
          </wp:positionV>
          <wp:extent cx="685800" cy="6858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statagozat Logo 1.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E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A74FDA"/>
    <w:multiLevelType w:val="hybridMultilevel"/>
    <w:tmpl w:val="26BE9060"/>
    <w:lvl w:ilvl="0" w:tplc="1CB8409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A3239A"/>
    <w:multiLevelType w:val="hybridMultilevel"/>
    <w:tmpl w:val="0B10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90A77"/>
    <w:multiLevelType w:val="hybridMultilevel"/>
    <w:tmpl w:val="328EB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69D"/>
    <w:rsid w:val="00010ED3"/>
    <w:rsid w:val="00053BE6"/>
    <w:rsid w:val="0009531D"/>
    <w:rsid w:val="000D4776"/>
    <w:rsid w:val="000E3FE8"/>
    <w:rsid w:val="000E718F"/>
    <w:rsid w:val="00130BC1"/>
    <w:rsid w:val="00151AA6"/>
    <w:rsid w:val="001758A3"/>
    <w:rsid w:val="001950BC"/>
    <w:rsid w:val="001A1673"/>
    <w:rsid w:val="001E3B1D"/>
    <w:rsid w:val="001E5C1A"/>
    <w:rsid w:val="0022388E"/>
    <w:rsid w:val="002276C1"/>
    <w:rsid w:val="00256872"/>
    <w:rsid w:val="002811E3"/>
    <w:rsid w:val="00312769"/>
    <w:rsid w:val="00360355"/>
    <w:rsid w:val="00376349"/>
    <w:rsid w:val="003B3AEB"/>
    <w:rsid w:val="003E016B"/>
    <w:rsid w:val="003E5813"/>
    <w:rsid w:val="003F08DE"/>
    <w:rsid w:val="003F10E5"/>
    <w:rsid w:val="00406D9E"/>
    <w:rsid w:val="0043207F"/>
    <w:rsid w:val="00442F84"/>
    <w:rsid w:val="00464C2D"/>
    <w:rsid w:val="00482482"/>
    <w:rsid w:val="00486C13"/>
    <w:rsid w:val="00494E1B"/>
    <w:rsid w:val="004A59DC"/>
    <w:rsid w:val="004B69BC"/>
    <w:rsid w:val="005725AB"/>
    <w:rsid w:val="00591F80"/>
    <w:rsid w:val="005A174F"/>
    <w:rsid w:val="005C7CAA"/>
    <w:rsid w:val="005D17AE"/>
    <w:rsid w:val="005E1469"/>
    <w:rsid w:val="005E17F8"/>
    <w:rsid w:val="005E2AE7"/>
    <w:rsid w:val="00644D40"/>
    <w:rsid w:val="006458BB"/>
    <w:rsid w:val="00666648"/>
    <w:rsid w:val="00676D60"/>
    <w:rsid w:val="006A069D"/>
    <w:rsid w:val="0070780A"/>
    <w:rsid w:val="00741F28"/>
    <w:rsid w:val="00747804"/>
    <w:rsid w:val="00761F2F"/>
    <w:rsid w:val="00777710"/>
    <w:rsid w:val="00786AEB"/>
    <w:rsid w:val="007C5A50"/>
    <w:rsid w:val="007E1EB0"/>
    <w:rsid w:val="008047FB"/>
    <w:rsid w:val="008228A9"/>
    <w:rsid w:val="00823FB0"/>
    <w:rsid w:val="0085549F"/>
    <w:rsid w:val="008A228E"/>
    <w:rsid w:val="008C02FD"/>
    <w:rsid w:val="008D1208"/>
    <w:rsid w:val="008F3FD3"/>
    <w:rsid w:val="00923BE6"/>
    <w:rsid w:val="00944A3F"/>
    <w:rsid w:val="00950F97"/>
    <w:rsid w:val="00956D65"/>
    <w:rsid w:val="009B2884"/>
    <w:rsid w:val="009B7998"/>
    <w:rsid w:val="009C29F2"/>
    <w:rsid w:val="009C35BA"/>
    <w:rsid w:val="009D0023"/>
    <w:rsid w:val="009D207B"/>
    <w:rsid w:val="009D62FC"/>
    <w:rsid w:val="009E4550"/>
    <w:rsid w:val="009F1727"/>
    <w:rsid w:val="00A05C54"/>
    <w:rsid w:val="00A1231C"/>
    <w:rsid w:val="00A71D2A"/>
    <w:rsid w:val="00A80FFC"/>
    <w:rsid w:val="00A87270"/>
    <w:rsid w:val="00AB2704"/>
    <w:rsid w:val="00AE5E53"/>
    <w:rsid w:val="00AF159B"/>
    <w:rsid w:val="00B0707A"/>
    <w:rsid w:val="00B24CDE"/>
    <w:rsid w:val="00B75101"/>
    <w:rsid w:val="00B771D4"/>
    <w:rsid w:val="00BA2B8F"/>
    <w:rsid w:val="00BB610C"/>
    <w:rsid w:val="00BD70E0"/>
    <w:rsid w:val="00BF21A5"/>
    <w:rsid w:val="00C803D4"/>
    <w:rsid w:val="00CC12B7"/>
    <w:rsid w:val="00CD5D98"/>
    <w:rsid w:val="00CF07AC"/>
    <w:rsid w:val="00D230C6"/>
    <w:rsid w:val="00D87CB7"/>
    <w:rsid w:val="00DB236B"/>
    <w:rsid w:val="00DD0EC8"/>
    <w:rsid w:val="00DF2A1B"/>
    <w:rsid w:val="00E13458"/>
    <w:rsid w:val="00E16A16"/>
    <w:rsid w:val="00E4142F"/>
    <w:rsid w:val="00E81E78"/>
    <w:rsid w:val="00E81E83"/>
    <w:rsid w:val="00EA4AEA"/>
    <w:rsid w:val="00EC46CD"/>
    <w:rsid w:val="00EE1C5C"/>
    <w:rsid w:val="00F202E5"/>
    <w:rsid w:val="00F2039F"/>
    <w:rsid w:val="00F275D6"/>
    <w:rsid w:val="00F47B7F"/>
    <w:rsid w:val="00F702D2"/>
    <w:rsid w:val="00FB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B9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1E78"/>
  </w:style>
  <w:style w:type="paragraph" w:styleId="Cmsor1">
    <w:name w:val="heading 1"/>
    <w:basedOn w:val="Norml"/>
    <w:next w:val="Norml"/>
    <w:link w:val="Cmsor1Char"/>
    <w:qFormat/>
    <w:rsid w:val="00130BC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30BC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130BC1"/>
    <w:pPr>
      <w:keepNext/>
      <w:numPr>
        <w:ilvl w:val="2"/>
        <w:numId w:val="3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30BC1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130BC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130BC1"/>
    <w:pPr>
      <w:keepNext/>
      <w:numPr>
        <w:ilvl w:val="5"/>
        <w:numId w:val="3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130BC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30BC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130BC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069D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0BC1"/>
  </w:style>
  <w:style w:type="paragraph" w:styleId="llb">
    <w:name w:val="footer"/>
    <w:basedOn w:val="Norml"/>
    <w:link w:val="llbChar"/>
    <w:uiPriority w:val="99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0BC1"/>
  </w:style>
  <w:style w:type="character" w:customStyle="1" w:styleId="Cmsor1Char">
    <w:name w:val="Címsor 1 Char"/>
    <w:basedOn w:val="Bekezdsalapbettpusa"/>
    <w:link w:val="Cmsor1"/>
    <w:rsid w:val="00130BC1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130BC1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130BC1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130BC1"/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30B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30BC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130BC1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BC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A2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A2B8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">
    <w:name w:val="Style"/>
    <w:rsid w:val="007E1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Rcsostblzat">
    <w:name w:val="Table Grid"/>
    <w:basedOn w:val="Normltblzat"/>
    <w:rsid w:val="008D1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47804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780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698A2-B81A-448F-AA76-FC7E3258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2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éni vállalkozó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ékely Zoltán</dc:creator>
  <cp:lastModifiedBy>Majláth Péter</cp:lastModifiedBy>
  <cp:revision>9</cp:revision>
  <cp:lastPrinted>2020-04-24T17:30:00Z</cp:lastPrinted>
  <dcterms:created xsi:type="dcterms:W3CDTF">2018-06-01T08:55:00Z</dcterms:created>
  <dcterms:modified xsi:type="dcterms:W3CDTF">2021-06-21T18:20:00Z</dcterms:modified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